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B8" w:rsidRPr="003D6BA1" w:rsidRDefault="0050541B" w:rsidP="0050541B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ПРОЕКТ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 w:rsidRPr="003D6BA1">
        <w:rPr>
          <w:rFonts w:ascii="Times New Roman" w:hAnsi="Times New Roman"/>
          <w:bCs/>
          <w:spacing w:val="-13"/>
          <w:sz w:val="28"/>
          <w:szCs w:val="28"/>
        </w:rPr>
        <w:t>ХАНТЫ-МАНСИЙСКИЙ АВТОНОМНЫЙ ОКРУ</w:t>
      </w:r>
      <w:proofErr w:type="gramStart"/>
      <w:r w:rsidRPr="003D6BA1">
        <w:rPr>
          <w:rFonts w:ascii="Times New Roman" w:hAnsi="Times New Roman"/>
          <w:bCs/>
          <w:spacing w:val="-13"/>
          <w:sz w:val="28"/>
          <w:szCs w:val="28"/>
        </w:rPr>
        <w:t>Г-</w:t>
      </w:r>
      <w:proofErr w:type="gramEnd"/>
      <w:r w:rsidRPr="003D6BA1">
        <w:rPr>
          <w:rFonts w:ascii="Times New Roman" w:hAnsi="Times New Roman"/>
          <w:bCs/>
          <w:spacing w:val="-13"/>
          <w:sz w:val="28"/>
          <w:szCs w:val="28"/>
        </w:rPr>
        <w:t xml:space="preserve"> ЮГРА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ТЮМЕНСКАЯ ОБЛАСТЬ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ХАНТЫ-МАНСИЙСКИЙ РАЙОН</w:t>
      </w:r>
    </w:p>
    <w:p w:rsidR="000E268B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 xml:space="preserve">СЕЛЬСКОЕ ПОСЕЛЕНИЕ </w:t>
      </w:r>
      <w:r w:rsidR="000E268B" w:rsidRPr="003D6BA1">
        <w:rPr>
          <w:rFonts w:ascii="Times New Roman" w:hAnsi="Times New Roman"/>
          <w:bCs/>
          <w:spacing w:val="-11"/>
          <w:sz w:val="28"/>
          <w:szCs w:val="28"/>
        </w:rPr>
        <w:t>ЦИНГАЛЫ</w:t>
      </w:r>
    </w:p>
    <w:p w:rsidR="00453E8D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>СОВЕТ ДЕПУТАТОВ</w:t>
      </w:r>
    </w:p>
    <w:p w:rsidR="00453E8D" w:rsidRPr="003D6BA1" w:rsidRDefault="00453E8D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РЕШЕНИЕ</w:t>
      </w:r>
    </w:p>
    <w:p w:rsidR="000E268B" w:rsidRPr="003D6BA1" w:rsidRDefault="000E268B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293" w:rsidRPr="003D6BA1" w:rsidRDefault="0050541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</w:t>
      </w:r>
      <w:r w:rsidR="00AE14C9">
        <w:rPr>
          <w:rFonts w:ascii="Times New Roman" w:hAnsi="Times New Roman"/>
          <w:sz w:val="28"/>
          <w:szCs w:val="28"/>
        </w:rPr>
        <w:t>.2015</w:t>
      </w:r>
      <w:r w:rsidR="00453E8D" w:rsidRPr="003D6B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F45293" w:rsidRPr="003D6BA1">
        <w:rPr>
          <w:rFonts w:ascii="Times New Roman" w:hAnsi="Times New Roman"/>
          <w:sz w:val="28"/>
          <w:szCs w:val="28"/>
        </w:rPr>
        <w:t xml:space="preserve">     </w:t>
      </w:r>
      <w:r w:rsidR="00453E8D" w:rsidRPr="003D6BA1">
        <w:rPr>
          <w:rFonts w:ascii="Times New Roman" w:hAnsi="Times New Roman"/>
          <w:sz w:val="28"/>
          <w:szCs w:val="28"/>
        </w:rPr>
        <w:t xml:space="preserve"> </w:t>
      </w:r>
      <w:r w:rsidR="005106AC" w:rsidRPr="003D6B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</w:t>
      </w:r>
      <w:r w:rsidR="005106AC" w:rsidRPr="003D6BA1">
        <w:rPr>
          <w:rFonts w:ascii="Times New Roman" w:hAnsi="Times New Roman"/>
          <w:sz w:val="28"/>
          <w:szCs w:val="28"/>
        </w:rPr>
        <w:t xml:space="preserve"> </w:t>
      </w:r>
    </w:p>
    <w:p w:rsidR="00453E8D" w:rsidRPr="003D6BA1" w:rsidRDefault="00437E3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</w:t>
      </w:r>
      <w:r w:rsidR="00453E8D" w:rsidRPr="003D6BA1">
        <w:rPr>
          <w:rFonts w:ascii="Times New Roman" w:hAnsi="Times New Roman"/>
          <w:sz w:val="28"/>
          <w:szCs w:val="28"/>
        </w:rPr>
        <w:t>.</w:t>
      </w:r>
      <w:r w:rsidR="00F45293" w:rsidRPr="003D6BA1">
        <w:rPr>
          <w:rFonts w:ascii="Times New Roman" w:hAnsi="Times New Roman"/>
          <w:sz w:val="28"/>
          <w:szCs w:val="28"/>
        </w:rPr>
        <w:t xml:space="preserve"> </w:t>
      </w:r>
      <w:r w:rsidRPr="003D6BA1">
        <w:rPr>
          <w:rFonts w:ascii="Times New Roman" w:hAnsi="Times New Roman"/>
          <w:sz w:val="28"/>
          <w:szCs w:val="28"/>
        </w:rPr>
        <w:t>Цингалы</w:t>
      </w:r>
    </w:p>
    <w:p w:rsidR="000E268B" w:rsidRPr="003D6BA1" w:rsidRDefault="000E268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right="4819"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>"О Порядке проведения осмотра зданий, сооружений на территории муниципального образования сельское  поселение Цингалы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"</w:t>
      </w:r>
    </w:p>
    <w:p w:rsidR="00453E8D" w:rsidRPr="0050541B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0541B">
      <w:pPr>
        <w:pStyle w:val="a7"/>
        <w:rPr>
          <w:szCs w:val="28"/>
        </w:rPr>
      </w:pPr>
      <w:proofErr w:type="gramStart"/>
      <w:r w:rsidRPr="0050541B">
        <w:rPr>
          <w:szCs w:val="28"/>
        </w:rPr>
        <w:t>Рассмотрев проект решения Совета депутатов сельского поселения Цингалы "</w:t>
      </w:r>
      <w:r w:rsidRPr="0050541B">
        <w:rPr>
          <w:bCs/>
          <w:szCs w:val="28"/>
        </w:rPr>
        <w:t>О Порядке проведения осмотра зданий, сооружений на территории муниципального образования сельское поселение Цингалы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", в соответствии с частью 11 статьи 55.24 Градостроительного кодекса</w:t>
      </w:r>
      <w:proofErr w:type="gramEnd"/>
      <w:r w:rsidRPr="0050541B">
        <w:rPr>
          <w:bCs/>
          <w:szCs w:val="28"/>
        </w:rPr>
        <w:t xml:space="preserve"> Российской Федерации, Уставом сельского поселения Цингалы</w:t>
      </w:r>
      <w:r w:rsidRPr="0050541B">
        <w:rPr>
          <w:szCs w:val="28"/>
        </w:rPr>
        <w:t>:</w:t>
      </w:r>
    </w:p>
    <w:p w:rsidR="00453E8D" w:rsidRPr="0050541B" w:rsidRDefault="00453E8D" w:rsidP="00586614">
      <w:pPr>
        <w:pStyle w:val="a7"/>
        <w:rPr>
          <w:szCs w:val="28"/>
        </w:rPr>
      </w:pPr>
    </w:p>
    <w:p w:rsidR="00453E8D" w:rsidRPr="0050541B" w:rsidRDefault="00453E8D" w:rsidP="00446107">
      <w:pPr>
        <w:pStyle w:val="a7"/>
        <w:jc w:val="center"/>
        <w:rPr>
          <w:szCs w:val="28"/>
        </w:rPr>
      </w:pPr>
      <w:r w:rsidRPr="0050541B">
        <w:rPr>
          <w:szCs w:val="28"/>
        </w:rPr>
        <w:t xml:space="preserve">Совет депутатов сельского поселения </w:t>
      </w:r>
      <w:r w:rsidR="00437E3B" w:rsidRPr="0050541B">
        <w:rPr>
          <w:szCs w:val="28"/>
        </w:rPr>
        <w:t>Цингалы</w:t>
      </w:r>
    </w:p>
    <w:p w:rsidR="00453E8D" w:rsidRPr="0050541B" w:rsidRDefault="00453E8D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E8D" w:rsidRDefault="00453E8D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РЕШИЛ:</w:t>
      </w:r>
    </w:p>
    <w:p w:rsidR="0050541B" w:rsidRPr="0050541B" w:rsidRDefault="0050541B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0541B">
      <w:pPr>
        <w:spacing w:line="240" w:lineRule="auto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 xml:space="preserve">1. Утвердить </w:t>
      </w:r>
      <w:r w:rsidRPr="0050541B">
        <w:rPr>
          <w:rFonts w:ascii="Times New Roman" w:hAnsi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Цингалы в целях оценки их технического состояния и надлежащего технического обслуживания в соответствии с требованиями технических регламентов к </w:t>
      </w:r>
      <w:r w:rsidRPr="0050541B">
        <w:rPr>
          <w:rFonts w:ascii="Times New Roman" w:hAnsi="Times New Roman"/>
          <w:bCs/>
          <w:sz w:val="28"/>
          <w:szCs w:val="28"/>
        </w:rPr>
        <w:lastRenderedPageBreak/>
        <w:t xml:space="preserve">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50541B">
        <w:rPr>
          <w:rFonts w:ascii="Times New Roman" w:hAnsi="Times New Roman"/>
          <w:sz w:val="28"/>
          <w:szCs w:val="28"/>
        </w:rPr>
        <w:t>согласно приложению к настоящему решению;</w:t>
      </w:r>
    </w:p>
    <w:p w:rsidR="00453E8D" w:rsidRPr="0050541B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50541B" w:rsidRDefault="0050541B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2</w:t>
      </w:r>
      <w:r w:rsidR="00453E8D" w:rsidRPr="0050541B">
        <w:rPr>
          <w:rFonts w:ascii="Times New Roman" w:hAnsi="Times New Roman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453E8D" w:rsidRPr="0050541B" w:rsidRDefault="0050541B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3</w:t>
      </w:r>
      <w:r w:rsidR="00453E8D" w:rsidRPr="0050541B">
        <w:rPr>
          <w:rFonts w:ascii="Times New Roman" w:hAnsi="Times New Roman"/>
          <w:sz w:val="28"/>
          <w:szCs w:val="28"/>
        </w:rPr>
        <w:t xml:space="preserve">. </w:t>
      </w:r>
      <w:r w:rsidR="005106AC" w:rsidRPr="005054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3E8D" w:rsidRPr="005054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3E8D" w:rsidRPr="0050541B">
        <w:rPr>
          <w:rFonts w:ascii="Times New Roman" w:hAnsi="Times New Roman"/>
          <w:sz w:val="28"/>
          <w:szCs w:val="28"/>
        </w:rPr>
        <w:t xml:space="preserve"> настоящим решением возложить на главу сельского поселения </w:t>
      </w:r>
      <w:r w:rsidR="00437E3B" w:rsidRPr="0050541B">
        <w:rPr>
          <w:rFonts w:ascii="Times New Roman" w:hAnsi="Times New Roman"/>
          <w:sz w:val="28"/>
          <w:szCs w:val="28"/>
        </w:rPr>
        <w:t>Цингалы</w:t>
      </w:r>
      <w:r w:rsidR="00453E8D" w:rsidRPr="0050541B">
        <w:rPr>
          <w:rFonts w:ascii="Times New Roman" w:hAnsi="Times New Roman"/>
          <w:sz w:val="28"/>
          <w:szCs w:val="28"/>
        </w:rPr>
        <w:t>.</w:t>
      </w:r>
    </w:p>
    <w:p w:rsidR="00453E8D" w:rsidRPr="0050541B" w:rsidRDefault="00453E8D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50541B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Глава сельского поселения,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0541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0541B">
        <w:rPr>
          <w:rFonts w:ascii="Times New Roman" w:hAnsi="Times New Roman"/>
          <w:sz w:val="28"/>
          <w:szCs w:val="28"/>
        </w:rPr>
        <w:t xml:space="preserve"> полномочия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ED2F4C" w:rsidRPr="0050541B" w:rsidRDefault="00ED2F4C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сельского поселения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  <w:t>А.И. Козлов</w:t>
      </w:r>
    </w:p>
    <w:p w:rsidR="00ED2F4C" w:rsidRPr="0050541B" w:rsidRDefault="00ED2F4C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70B8" w:rsidRPr="0050541B" w:rsidRDefault="006470B8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ED2F4C" w:rsidP="0050541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hAnsi="Times New Roman"/>
          <w:sz w:val="28"/>
          <w:szCs w:val="28"/>
        </w:rPr>
        <w:t xml:space="preserve"> </w:t>
      </w:r>
      <w:bookmarkStart w:id="0" w:name="Par25"/>
      <w:bookmarkEnd w:id="0"/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к решению Совета депутатов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Цингалы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left="5103" w:firstLine="0"/>
        <w:jc w:val="right"/>
        <w:rPr>
          <w:rFonts w:ascii="Times New Roman" w:hAnsi="Times New Roman"/>
          <w:bCs/>
          <w:sz w:val="28"/>
          <w:szCs w:val="28"/>
        </w:rPr>
      </w:pPr>
      <w:r w:rsidRPr="0050541B">
        <w:rPr>
          <w:rFonts w:ascii="Times New Roman" w:hAnsi="Times New Roman"/>
          <w:bCs/>
          <w:sz w:val="28"/>
          <w:szCs w:val="28"/>
        </w:rPr>
        <w:t>от</w:t>
      </w:r>
      <w:proofErr w:type="gramStart"/>
      <w:r w:rsidRPr="0050541B">
        <w:rPr>
          <w:rFonts w:ascii="Times New Roman" w:hAnsi="Times New Roman"/>
          <w:bCs/>
          <w:sz w:val="28"/>
          <w:szCs w:val="28"/>
        </w:rPr>
        <w:t xml:space="preserve"> </w:t>
      </w:r>
      <w:r w:rsidRPr="0050541B">
        <w:rPr>
          <w:rFonts w:ascii="Times New Roman" w:hAnsi="Times New Roman"/>
          <w:bCs/>
          <w:sz w:val="28"/>
          <w:szCs w:val="28"/>
          <w:u w:val="single"/>
        </w:rPr>
        <w:t xml:space="preserve">      .</w:t>
      </w:r>
      <w:proofErr w:type="gramEnd"/>
      <w:r w:rsidRPr="0050541B">
        <w:rPr>
          <w:rFonts w:ascii="Times New Roman" w:hAnsi="Times New Roman"/>
          <w:bCs/>
          <w:sz w:val="28"/>
          <w:szCs w:val="28"/>
          <w:u w:val="single"/>
        </w:rPr>
        <w:t xml:space="preserve">     .      </w:t>
      </w:r>
      <w:r w:rsidRPr="0050541B">
        <w:rPr>
          <w:rFonts w:ascii="Times New Roman" w:hAnsi="Times New Roman"/>
          <w:bCs/>
          <w:sz w:val="28"/>
          <w:szCs w:val="28"/>
        </w:rPr>
        <w:t xml:space="preserve">   № </w:t>
      </w:r>
      <w:r w:rsidRPr="0050541B">
        <w:rPr>
          <w:rFonts w:ascii="Times New Roman" w:hAnsi="Times New Roman"/>
          <w:bCs/>
          <w:sz w:val="28"/>
          <w:szCs w:val="28"/>
          <w:u w:val="single"/>
        </w:rPr>
        <w:t xml:space="preserve">    </w:t>
      </w:r>
      <w:r w:rsidRPr="0050541B">
        <w:rPr>
          <w:rFonts w:ascii="Times New Roman" w:hAnsi="Times New Roman"/>
          <w:bCs/>
          <w:color w:val="FFFFFF"/>
          <w:sz w:val="28"/>
          <w:szCs w:val="28"/>
        </w:rPr>
        <w:t>.</w:t>
      </w:r>
      <w:r w:rsidRPr="0050541B">
        <w:rPr>
          <w:rFonts w:ascii="Times New Roman" w:hAnsi="Times New Roman"/>
          <w:bCs/>
          <w:sz w:val="28"/>
          <w:szCs w:val="28"/>
        </w:rPr>
        <w:t xml:space="preserve"> 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оведения осмотра зданий, сооружений на территории муниципального образования сельское  поселение </w:t>
      </w:r>
      <w:r w:rsidRPr="0050541B">
        <w:rPr>
          <w:rFonts w:ascii="Times New Roman" w:eastAsia="Calibri" w:hAnsi="Times New Roman"/>
          <w:b/>
          <w:sz w:val="28"/>
          <w:szCs w:val="28"/>
          <w:lang w:eastAsia="en-US"/>
        </w:rPr>
        <w:t>Цингалы</w:t>
      </w: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Настоящий Порядок разработан в соответствии с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30.12.2009 № 384-ФЗ "Технический регламент о безопасности зданий и сооружений", Уставом сельского поселения Цингалы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. Настоящий Порядок определяет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цели, задачи, принципы проведения осмотров зданий и (или) сооружений, находящихся в эксплуатации на территории сельского поселения Цингалы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  <w:proofErr w:type="gramEnd"/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лномочия администрации сельского поселения Цингалы, уполномоченного на осуществление осмотров и выдачу рекомендаций (далее - уполномоченный орган)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а и обязанности должностных лиц администрации при проведении осмотров и выдаче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роки проведения осмотров и выдачи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. Для целей настоящего Порядка используются следующие термины: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дание и сооружение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9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статьёй 2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30.12.2009 № 384-ФЗ "Технический регламент о безопасности зданий и сооружений"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адлежащее техническое состояние зданий, сооружений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10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пунктом 8 статьи 55.24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лицо, ответственное за эксплуатацию здания, сооружения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11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пунктом 1 статьи 55.25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смотр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городской округ город Сургут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строительства, реконструкции зданий, сооружений в соответствии с </w:t>
      </w:r>
      <w:hyperlink r:id="rId12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Градостроительным кодексом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6. Задачами проведения осмотров и выдачи рекомендаций являются:</w:t>
      </w:r>
    </w:p>
    <w:p w:rsidR="0050541B" w:rsidRPr="0050541B" w:rsidRDefault="0050541B" w:rsidP="0050541B">
      <w:pPr>
        <w:tabs>
          <w:tab w:val="left" w:pos="-5103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профилактика нарушений требований законодательства при эксплуатации зданий, сооружений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обеспечение соблюдения требований законодательств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защита прав физических и юридических лиц, осуществляющих эксплуатацию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7. Проведение осмотров и выдача рекомендаций основываются на следующих принципах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соблюдение требований законодательств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) объективности и всесторонности проведения осмотров, а также достоверности их результатов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возможности обжалования неправомерных действий (бездействия) должностных лиц осуществляющих осмотр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оружений, находящихся на территории сельского поселения Цингалы (далее - Заявление)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, если в уполномоченный орган поступило заявление о нарушении вышеуказанных требований в отношении зданий, сооружений, при эксплуатации которых осуществляется государственный контроль (надзор) в соответствии с федеральными законами, осмотр зданий, сооружений не проводится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 с уведомлением об этом заявителя.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,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Ханты-Мансийскому автономному округу-Югре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3. 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распоряжении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указываютс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наименование администрации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предмет осмотр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5) правовые основания проведения осмотр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6) сроки проведения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4. 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5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(далее по тексту - субъекты проверки) 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должностным лицом) копии распоряжения с указанием о возможности принятия участия в осмотре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, самостоятельно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поступления заявления о возникновении аварийных ситуаций в зданиях, сооружениях или возникновении угрозы разрушения зданий, сооружений, субъекты проверки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6. Осмотры проводятся с участием собственника зданий, сооружений, лица,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который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владеет зданием, сооружением на ином законном основании и (или) лица, ответственного за эксплуатацию здания, сооружения, либо их уполномоченных представителей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рисутствие субъектов проверки не обязательно при проведении осмотра в связи с заявлением, в котором содержится информация о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7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отр начинается с предъявления служебного удостоверения должностными лицами администрации, обязательного ознакомления собственника зданий, сооружений, лица, который владеет зданием, сооружением на ином законном основании и (или) лица, ответственного за эксплуатацию здания, сооружения, либо их уполномоченных представителей 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 органов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го контроля и надзора,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влекаемых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к осмотру, со сроками и с условиями его проведения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анное требование не применяется в случае отсутствия субъектов проверки в случае, указанном во втором абзаце пункта 16 настоящего Порядк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8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убъекты проверки обязаны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если субъектами проверки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  <w:proofErr w:type="gramEnd"/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9. Проведение осмотров и выдача рекомендаций включают в себ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9.1. Ознакомление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эксплуатации объектов капитального строительства,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если их разработка требуется в соответствии с законодательством Российской Федерации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Обследование зданий, сооружений на соответствие требованиям Федерального закона от 30.12.2009 № 384-ФЗ "Технический регламент о безопасности зданий и сооружений" и других технических регламентов в части проверки состояния оснований, строительных конструкций, систем </w:t>
      </w:r>
      <w:proofErr w:type="spell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инженерно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характеристик требованиям законодательства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0. По результатам осмотра составляется акт осмотра по форме согласно приложению № 1 к настоящему Порядку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К акту осмотра прилагаютс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ы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тбора проб обследования объектов производственной среды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ъяснения лиц, допустивших нарушение требований законодательств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</w:t>
      </w:r>
      <w:proofErr w:type="spell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фотофиксации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1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собственнику зданий, сооружений, лицу, которое владеет зданием, сооружением на ином законном основании и (или) лицу, ответственному за эксплуатацию здания, сооружения, либо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их уполномоченным представителям под расписку об ознакомлении либо об отказе в ознакомлении с актом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отсутствия субъектов проверки, а также в случае их 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2. Результаты осмотра, содержащие информацию, составляющую государственную, коммерческую, служебную, иную тайну, оформляются с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блюдением требований, предусмотренных законодательством Российской Феде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3. 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устранения выявленных нарушений, а также срока проведения  повторного осмотра здания, сооружения.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ации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дготавливаются в срок не позднее десяти дней со дня подписания акта осмотра должностными лицами уполномоченного органа и выдаются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лицам, ответственным за эксплуатацию здания, сооружения, или их уполномоченным представителям в соответствии с процедурой, предусмотренной пунктом 21 настоящего Порядка для направления акта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4. Субъекты проверки в случае несогласия с фактами, выводами, изложенными в акте осмотра, либо с выданными рекомендациями в течение десяти дней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 даты получения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217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5. В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если здание, сооружение является муниципальной собственностью, акт с выводами и рекомендациями направляется Главе сельского поселения для рассмотрения и принятия окончательного решения по устранению выявленных нарушений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218"/>
      <w:bookmarkEnd w:id="1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26.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неисполнения выданных рекомендаций в предусмотренный актом срок должностные лица администрации сельского поселения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2"/>
      <w:proofErr w:type="gramEnd"/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7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Законом Ханты-Мансийского автономного округа - Югры от 11.06.2010 № 102-оз "Об административных правонарушениях"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, Законом Ханты-Мансийского автономного округа - Югры от 11.06.2010 № 102-оз "Об административных правонарушениях" составлять протоколы об административных правонарушениях, в течение пяти рабочих дней со дня составления акта осмотра;</w:t>
      </w:r>
      <w:proofErr w:type="gramEnd"/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лжностные лица составляют протоколы об административном правонарушении в соответствии с Законом Ханты-Мансийского автономного округа - Югры от 11.06.2010 № 102-оз "Об административных правонарушениях"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8. При выявлении в результате проведения осмотра факта совершения ответственными лицами 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9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0. При осуществлении осмотров должностные лица комиссии имеют право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запрашивать и получать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влекать к осмотру зданий, сооружений экспертов и экспертные организации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9. Должностные лица комиссии обязаны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ассматривать поступившие заявления в установленный срок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водить осмотр только на основании распоряжения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людать законодательство при осуществлении мероприятий по осмотру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уществлять мониторинг исполнения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уществлять запись о проведенных осмотрах в Журнале учета осмотров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0. Лица, ответственные за эксплуатацию зданий, сооружений, собственники зданий, сооружений, лица, которые владеют зданием, сооружением на ином законном основании имеют право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знакомиться с результатами осмотра и указывать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в акте осмотра о своем ознакомлении с результатами осмотра, согласии или несогласии с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ими, а также с отдельными действиями (бездействием) должностных лиц комисс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1. Лица, ответственные за эксплуатацию зданий, сооружений, собственники зданий, сооружений, лица, которые владеют зданием, сооружением на ином законном основании обязаны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нять меры по устранению выявленных нарушений требований законодательства, указанных в рекомендациях.</w:t>
      </w:r>
    </w:p>
    <w:p w:rsidR="0050541B" w:rsidRPr="0050541B" w:rsidRDefault="0050541B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eastAsia="Calibri" w:cs="Calibri"/>
          <w:sz w:val="26"/>
          <w:szCs w:val="26"/>
          <w:lang w:eastAsia="en-US"/>
        </w:rPr>
        <w:br w:type="page"/>
      </w:r>
      <w:r w:rsidR="00C9327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 1</w:t>
      </w:r>
    </w:p>
    <w:p w:rsidR="0050541B" w:rsidRPr="0050541B" w:rsidRDefault="0050541B" w:rsidP="0050541B">
      <w:pPr>
        <w:spacing w:line="240" w:lineRule="auto"/>
        <w:ind w:left="3969" w:firstLine="0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C93270">
        <w:rPr>
          <w:rFonts w:ascii="Times New Roman" w:eastAsia="Calibri" w:hAnsi="Times New Roman"/>
          <w:sz w:val="20"/>
          <w:szCs w:val="20"/>
          <w:lang w:eastAsia="en-US"/>
        </w:rPr>
        <w:t xml:space="preserve">Цингалы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spacing w:line="240" w:lineRule="auto"/>
        <w:ind w:left="3969" w:firstLine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</w:t>
      </w:r>
      <w:r w:rsidR="00C93270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(наименование уполномоченного органа, осуществляющего осмотр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КТ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№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отра здания, сооружения</w:t>
      </w:r>
    </w:p>
    <w:p w:rsidR="0050541B" w:rsidRPr="0050541B" w:rsidRDefault="0050541B" w:rsidP="0050541B">
      <w:pPr>
        <w:tabs>
          <w:tab w:val="left" w:leader="underscore" w:pos="1686"/>
          <w:tab w:val="left" w:leader="underscore" w:pos="2286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«_____»_____________20____г.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Место проведения осмотра (адрес): 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(должности, Ф.И.О. должностных лиц уполномоченного органа, проводивших осмотр)</w:t>
      </w:r>
    </w:p>
    <w:p w:rsidR="0050541B" w:rsidRPr="0050541B" w:rsidRDefault="0050541B" w:rsidP="0050541B">
      <w:pPr>
        <w:tabs>
          <w:tab w:val="left" w:leader="underscore" w:pos="9083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tabs>
          <w:tab w:val="left" w:leader="underscore" w:pos="9083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распоряжения от________________ ________№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рове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л(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и) осмотр здания, сооружения, расположенного по адресу: __________________________________________________________________,</w:t>
      </w:r>
    </w:p>
    <w:p w:rsidR="0050541B" w:rsidRPr="0050541B" w:rsidRDefault="0050541B" w:rsidP="0050541B">
      <w:pPr>
        <w:tabs>
          <w:tab w:val="left" w:leader="underscore" w:pos="908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надлежащего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(Ф.И.О. физического лица, индивидуального предпринимателя,</w:t>
      </w:r>
      <w:proofErr w:type="gramEnd"/>
    </w:p>
    <w:p w:rsidR="0050541B" w:rsidRPr="0050541B" w:rsidRDefault="0050541B" w:rsidP="0050541B">
      <w:pPr>
        <w:tabs>
          <w:tab w:val="left" w:leader="underscore" w:pos="907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наименование юридического лица)</w:t>
      </w:r>
    </w:p>
    <w:p w:rsidR="0050541B" w:rsidRPr="0050541B" w:rsidRDefault="0050541B" w:rsidP="0050541B">
      <w:pPr>
        <w:tabs>
          <w:tab w:val="left" w:leader="underscore" w:pos="907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присутствии: ______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(Ф.И.О. лица, действующего от имени лица,</w:t>
      </w:r>
      <w:proofErr w:type="gramEnd"/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тветственного за эксплуатацию здания, сооружения, с указанием должности или документа,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дтверждающего его полномочия)</w:t>
      </w:r>
    </w:p>
    <w:p w:rsidR="0050541B" w:rsidRPr="0050541B" w:rsidRDefault="0050541B" w:rsidP="0050541B">
      <w:pPr>
        <w:tabs>
          <w:tab w:val="left" w:leader="underscore" w:pos="7624"/>
          <w:tab w:val="left" w:leader="underscore" w:pos="8498"/>
          <w:tab w:val="left" w:leader="underscore" w:pos="8541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7624"/>
          <w:tab w:val="left" w:leader="underscore" w:pos="8498"/>
          <w:tab w:val="left" w:leader="underscore" w:pos="8541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роверкой установлено: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>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(описание выявленных нарушений,</w:t>
      </w:r>
      <w:proofErr w:type="gramEnd"/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если нарушений не установлено, указывается «нарушений не выявлено»)</w:t>
      </w: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br/>
        <w:t>_______________________________________________________________________</w:t>
      </w: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 текстом акта ознакомле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н(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________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(подпись)</w:t>
      </w:r>
    </w:p>
    <w:p w:rsidR="0050541B" w:rsidRPr="0050541B" w:rsidRDefault="0050541B" w:rsidP="0050541B">
      <w:pPr>
        <w:tabs>
          <w:tab w:val="left" w:leader="underscore" w:pos="5516"/>
          <w:tab w:val="left" w:leader="underscore" w:pos="6697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Копию акта получил (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________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(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дписи должностных лиц уполномоченного органа, проводивших осмотр: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  _____________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(должность, Ф.И.О.)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(подпись)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  _____________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(должность, Ф.И.О.)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(подпись)</w:t>
      </w:r>
    </w:p>
    <w:p w:rsidR="0050541B" w:rsidRDefault="0050541B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GoBack"/>
      <w:bookmarkEnd w:id="3"/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270" w:rsidRPr="0050541B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C9327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№ </w:t>
      </w:r>
      <w:r w:rsidR="0050541B"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2 </w:t>
      </w:r>
    </w:p>
    <w:p w:rsidR="0050541B" w:rsidRPr="0050541B" w:rsidRDefault="0050541B" w:rsidP="0050541B">
      <w:pPr>
        <w:spacing w:line="240" w:lineRule="auto"/>
        <w:ind w:left="3969" w:firstLine="0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C93270" w:rsidRPr="00C93270">
        <w:rPr>
          <w:rFonts w:ascii="Times New Roman" w:eastAsia="Calibri" w:hAnsi="Times New Roman"/>
          <w:sz w:val="20"/>
          <w:szCs w:val="20"/>
          <w:lang w:eastAsia="en-US"/>
        </w:rPr>
        <w:t>Цингалы</w:t>
      </w:r>
      <w:r w:rsidR="00C93270" w:rsidRPr="00C93270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(наименование уполномоченного органа, осуществляющего осмотр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АЦИИ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устранении выявленных нарушений</w:t>
      </w:r>
    </w:p>
    <w:p w:rsidR="0050541B" w:rsidRPr="0050541B" w:rsidRDefault="0050541B" w:rsidP="0050541B">
      <w:pPr>
        <w:tabs>
          <w:tab w:val="left" w:pos="680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pos="680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Актом осмотра здания, сооружения 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_________  №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КОМЕНДУЕМ: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50541B" w:rsidRPr="0050541B" w:rsidTr="00202270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устранения выявленного нарушения</w:t>
            </w:r>
          </w:p>
        </w:tc>
      </w:tr>
      <w:tr w:rsidR="0050541B" w:rsidRPr="0050541B" w:rsidTr="00202270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0541B" w:rsidRPr="0050541B" w:rsidRDefault="0050541B" w:rsidP="0050541B">
      <w:pPr>
        <w:tabs>
          <w:tab w:val="left" w:leader="underscore" w:pos="5820"/>
          <w:tab w:val="left" w:leader="underscore" w:pos="703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5820"/>
          <w:tab w:val="left" w:leader="underscore" w:pos="703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комендации получи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л(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______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C93270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вторные осмотр здания, сооружения запланирован на   "___"    ________ г.</w:t>
      </w:r>
      <w:proofErr w:type="gramEnd"/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одписи должностных лиц, подготовивших рекомендации: 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у(</w:t>
      </w:r>
      <w:proofErr w:type="spellStart"/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м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) №________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   ____________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(должность, Ф.И.О.)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(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у(</w:t>
      </w:r>
      <w:proofErr w:type="spellStart"/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м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) №________</w:t>
      </w:r>
    </w:p>
    <w:p w:rsidR="0050541B" w:rsidRPr="0050541B" w:rsidRDefault="0050541B" w:rsidP="0050541B">
      <w:pPr>
        <w:tabs>
          <w:tab w:val="left" w:pos="602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   ____________</w:t>
      </w:r>
    </w:p>
    <w:p w:rsidR="0050541B" w:rsidRPr="0050541B" w:rsidRDefault="0050541B" w:rsidP="0050541B">
      <w:pPr>
        <w:tabs>
          <w:tab w:val="left" w:pos="602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(должность, Ф.И.О.)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(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</w:t>
      </w: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у(</w:t>
      </w:r>
      <w:proofErr w:type="spellStart"/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ам</w:t>
      </w:r>
      <w:proofErr w:type="spellEnd"/>
      <w:r w:rsidRPr="0050541B">
        <w:rPr>
          <w:rFonts w:ascii="Times New Roman" w:eastAsia="Calibri" w:hAnsi="Times New Roman"/>
          <w:sz w:val="28"/>
          <w:szCs w:val="28"/>
          <w:lang w:eastAsia="en-US"/>
        </w:rPr>
        <w:t>) № _______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  ____________   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(должность, Ф.И.О.)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(подпись)</w:t>
      </w:r>
      <w:bookmarkStart w:id="4" w:name="bookmark4"/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  <w:sectPr w:rsidR="0050541B" w:rsidRPr="0050541B" w:rsidSect="006B74F5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50541B" w:rsidRPr="0050541B" w:rsidRDefault="00C93270" w:rsidP="0050541B">
      <w:pPr>
        <w:spacing w:line="240" w:lineRule="auto"/>
        <w:ind w:firstLine="0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C9327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  <w:r w:rsidR="0050541B"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 3</w:t>
      </w:r>
      <w:bookmarkEnd w:id="4"/>
    </w:p>
    <w:p w:rsidR="0050541B" w:rsidRPr="0050541B" w:rsidRDefault="0050541B" w:rsidP="0050541B">
      <w:pPr>
        <w:spacing w:line="240" w:lineRule="auto"/>
        <w:ind w:left="8222" w:firstLine="0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проведения осмотра зданий, сооружений на территории муниципального образования сельское поселение</w:t>
      </w:r>
      <w:r w:rsidR="00C93270" w:rsidRPr="00C93270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Цингалы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ЖУРНАЛ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учета осмотров зданий, сооружений,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0541B">
        <w:rPr>
          <w:rFonts w:ascii="Times New Roman" w:eastAsia="Calibri" w:hAnsi="Times New Roman"/>
          <w:sz w:val="28"/>
          <w:szCs w:val="28"/>
          <w:lang w:eastAsia="en-US"/>
        </w:rPr>
        <w:t>находящихся</w:t>
      </w:r>
      <w:proofErr w:type="gramEnd"/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в эксплуатации на территории муниципального образования </w:t>
      </w:r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ельское поселение </w:t>
      </w:r>
      <w:r w:rsidR="00C93270" w:rsidRPr="00C93270">
        <w:rPr>
          <w:rFonts w:ascii="Times New Roman" w:eastAsia="Calibri" w:hAnsi="Times New Roman"/>
          <w:sz w:val="28"/>
          <w:szCs w:val="28"/>
          <w:lang w:eastAsia="en-US"/>
        </w:rPr>
        <w:t>Цингалы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50541B" w:rsidRPr="0050541B" w:rsidTr="00202270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метка 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выдаче рекомендаций (выдавались/ не</w:t>
            </w:r>
            <w:proofErr w:type="gramEnd"/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метка о выполнении рекомендаций (выполнены/ не</w:t>
            </w:r>
            <w:proofErr w:type="gramEnd"/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ы)</w:t>
            </w: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50541B" w:rsidRPr="0050541B" w:rsidTr="00202270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75BF4" w:rsidRDefault="00C75BF4" w:rsidP="00C93270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sectPr w:rsidR="00C75BF4" w:rsidSect="0050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83" w:rsidRDefault="007E5483" w:rsidP="008C6295">
      <w:pPr>
        <w:spacing w:line="240" w:lineRule="auto"/>
      </w:pPr>
      <w:r>
        <w:separator/>
      </w:r>
    </w:p>
  </w:endnote>
  <w:endnote w:type="continuationSeparator" w:id="0">
    <w:p w:rsidR="007E5483" w:rsidRDefault="007E5483" w:rsidP="008C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83" w:rsidRDefault="007E5483" w:rsidP="008C6295">
      <w:pPr>
        <w:spacing w:line="240" w:lineRule="auto"/>
      </w:pPr>
      <w:r>
        <w:separator/>
      </w:r>
    </w:p>
  </w:footnote>
  <w:footnote w:type="continuationSeparator" w:id="0">
    <w:p w:rsidR="007E5483" w:rsidRDefault="007E5483" w:rsidP="008C6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230"/>
    <w:multiLevelType w:val="hybridMultilevel"/>
    <w:tmpl w:val="6FC698E6"/>
    <w:lvl w:ilvl="0" w:tplc="74161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43FA4"/>
    <w:multiLevelType w:val="hybridMultilevel"/>
    <w:tmpl w:val="1A0C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4B"/>
    <w:multiLevelType w:val="multilevel"/>
    <w:tmpl w:val="CD4EBC1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CF6EA1"/>
    <w:multiLevelType w:val="hybridMultilevel"/>
    <w:tmpl w:val="488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63AF"/>
    <w:multiLevelType w:val="hybridMultilevel"/>
    <w:tmpl w:val="9B8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73A49"/>
    <w:multiLevelType w:val="hybridMultilevel"/>
    <w:tmpl w:val="1F021B5E"/>
    <w:lvl w:ilvl="0" w:tplc="24E01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72F54"/>
    <w:multiLevelType w:val="hybridMultilevel"/>
    <w:tmpl w:val="7F00A956"/>
    <w:lvl w:ilvl="0" w:tplc="F6FEF2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95"/>
    <w:rsid w:val="0001562A"/>
    <w:rsid w:val="00032605"/>
    <w:rsid w:val="00036D9C"/>
    <w:rsid w:val="000E268B"/>
    <w:rsid w:val="00100928"/>
    <w:rsid w:val="001058F5"/>
    <w:rsid w:val="00124AE5"/>
    <w:rsid w:val="0013786F"/>
    <w:rsid w:val="00162789"/>
    <w:rsid w:val="00205593"/>
    <w:rsid w:val="00226165"/>
    <w:rsid w:val="0022723D"/>
    <w:rsid w:val="00236BD0"/>
    <w:rsid w:val="00300AEF"/>
    <w:rsid w:val="00340703"/>
    <w:rsid w:val="003410F2"/>
    <w:rsid w:val="00342373"/>
    <w:rsid w:val="00370833"/>
    <w:rsid w:val="00376846"/>
    <w:rsid w:val="003D6BA1"/>
    <w:rsid w:val="003F7E83"/>
    <w:rsid w:val="00404F41"/>
    <w:rsid w:val="004108E0"/>
    <w:rsid w:val="0041551C"/>
    <w:rsid w:val="00430C4A"/>
    <w:rsid w:val="00435625"/>
    <w:rsid w:val="00437E3B"/>
    <w:rsid w:val="00446107"/>
    <w:rsid w:val="00453E8D"/>
    <w:rsid w:val="00492BB5"/>
    <w:rsid w:val="004A0F9A"/>
    <w:rsid w:val="004B71AB"/>
    <w:rsid w:val="004E799D"/>
    <w:rsid w:val="00502EDE"/>
    <w:rsid w:val="0050541B"/>
    <w:rsid w:val="00506848"/>
    <w:rsid w:val="005106AC"/>
    <w:rsid w:val="00521021"/>
    <w:rsid w:val="0054154E"/>
    <w:rsid w:val="00542AC3"/>
    <w:rsid w:val="0054384B"/>
    <w:rsid w:val="00554FC8"/>
    <w:rsid w:val="005750C7"/>
    <w:rsid w:val="00586614"/>
    <w:rsid w:val="005A67D3"/>
    <w:rsid w:val="005C4EA4"/>
    <w:rsid w:val="005E53A3"/>
    <w:rsid w:val="005F4565"/>
    <w:rsid w:val="005F4FFF"/>
    <w:rsid w:val="00607F2F"/>
    <w:rsid w:val="00610EA7"/>
    <w:rsid w:val="00615CA5"/>
    <w:rsid w:val="00624EA3"/>
    <w:rsid w:val="00632DCC"/>
    <w:rsid w:val="0064601D"/>
    <w:rsid w:val="006470B8"/>
    <w:rsid w:val="00655742"/>
    <w:rsid w:val="00656752"/>
    <w:rsid w:val="00693259"/>
    <w:rsid w:val="006A2016"/>
    <w:rsid w:val="006B51DA"/>
    <w:rsid w:val="006F0DF8"/>
    <w:rsid w:val="006F298B"/>
    <w:rsid w:val="00717DB4"/>
    <w:rsid w:val="00763F07"/>
    <w:rsid w:val="00766ECC"/>
    <w:rsid w:val="00772721"/>
    <w:rsid w:val="007B5662"/>
    <w:rsid w:val="007E5483"/>
    <w:rsid w:val="007E602C"/>
    <w:rsid w:val="00823C66"/>
    <w:rsid w:val="00841B35"/>
    <w:rsid w:val="008425D0"/>
    <w:rsid w:val="008B6300"/>
    <w:rsid w:val="008B7B7F"/>
    <w:rsid w:val="008C6295"/>
    <w:rsid w:val="008C753A"/>
    <w:rsid w:val="00914959"/>
    <w:rsid w:val="009405B4"/>
    <w:rsid w:val="00977AD5"/>
    <w:rsid w:val="0099346A"/>
    <w:rsid w:val="009A6DED"/>
    <w:rsid w:val="009B1074"/>
    <w:rsid w:val="009D29DA"/>
    <w:rsid w:val="009D3FB8"/>
    <w:rsid w:val="009F4D1D"/>
    <w:rsid w:val="00A03026"/>
    <w:rsid w:val="00A0559D"/>
    <w:rsid w:val="00A533F8"/>
    <w:rsid w:val="00A71957"/>
    <w:rsid w:val="00A87C08"/>
    <w:rsid w:val="00AA7465"/>
    <w:rsid w:val="00AE14C9"/>
    <w:rsid w:val="00B00043"/>
    <w:rsid w:val="00B07012"/>
    <w:rsid w:val="00B35E81"/>
    <w:rsid w:val="00B4580A"/>
    <w:rsid w:val="00B81F4B"/>
    <w:rsid w:val="00B93232"/>
    <w:rsid w:val="00BC0F54"/>
    <w:rsid w:val="00BD117E"/>
    <w:rsid w:val="00BE6586"/>
    <w:rsid w:val="00BF042B"/>
    <w:rsid w:val="00BF1289"/>
    <w:rsid w:val="00C06FAC"/>
    <w:rsid w:val="00C353F5"/>
    <w:rsid w:val="00C47497"/>
    <w:rsid w:val="00C64F31"/>
    <w:rsid w:val="00C7097B"/>
    <w:rsid w:val="00C75BF4"/>
    <w:rsid w:val="00C761FE"/>
    <w:rsid w:val="00C774A2"/>
    <w:rsid w:val="00C93270"/>
    <w:rsid w:val="00CC246F"/>
    <w:rsid w:val="00CC3DBC"/>
    <w:rsid w:val="00CF2992"/>
    <w:rsid w:val="00D25E36"/>
    <w:rsid w:val="00D30347"/>
    <w:rsid w:val="00D5581F"/>
    <w:rsid w:val="00D76105"/>
    <w:rsid w:val="00DC1156"/>
    <w:rsid w:val="00DC64E6"/>
    <w:rsid w:val="00DD7F9C"/>
    <w:rsid w:val="00DE79FC"/>
    <w:rsid w:val="00DF2C04"/>
    <w:rsid w:val="00E40BCF"/>
    <w:rsid w:val="00E90F7E"/>
    <w:rsid w:val="00E970EE"/>
    <w:rsid w:val="00ED2F4C"/>
    <w:rsid w:val="00ED70A1"/>
    <w:rsid w:val="00F14139"/>
    <w:rsid w:val="00F24375"/>
    <w:rsid w:val="00F45293"/>
    <w:rsid w:val="00F553FF"/>
    <w:rsid w:val="00F62E1D"/>
    <w:rsid w:val="00F82B2F"/>
    <w:rsid w:val="00F9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1B"/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line="240" w:lineRule="auto"/>
      <w:ind w:firstLine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9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after="0"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525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8258.55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2032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E7BC-2FFD-44BE-B53E-4A49E37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395</Words>
  <Characters>27744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 -  ЮГРА</vt:lpstr>
    </vt:vector>
  </TitlesOfParts>
  <Company>1</Company>
  <LinksUpToDate>false</LinksUpToDate>
  <CharactersWithSpaces>3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 -  ЮГРА</dc:title>
  <dc:creator>1</dc:creator>
  <cp:lastModifiedBy>User</cp:lastModifiedBy>
  <cp:revision>9</cp:revision>
  <cp:lastPrinted>2015-05-13T03:22:00Z</cp:lastPrinted>
  <dcterms:created xsi:type="dcterms:W3CDTF">2015-05-13T03:12:00Z</dcterms:created>
  <dcterms:modified xsi:type="dcterms:W3CDTF">2015-07-07T10:18:00Z</dcterms:modified>
</cp:coreProperties>
</file>